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r w:rsidRPr="00C43F20">
        <w:rPr>
          <w:b/>
          <w:bCs/>
          <w:color w:val="0070C0"/>
        </w:rPr>
        <w:t>Ekin Kaplan, O.J. Ndebbio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>
      <w:bookmarkStart w:id="0" w:name="_GoBack"/>
      <w:bookmarkEnd w:id="0"/>
    </w:p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r>
        <w:t>X :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r>
        <w:t xml:space="preserve">Y :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r w:rsidR="00E17DF5">
        <w:t>L</w:t>
      </w:r>
      <w:r>
        <w:t>aunch</w:t>
      </w:r>
      <w:r w:rsidR="00E17DF5">
        <w:t>_</w:t>
      </w:r>
      <w:r>
        <w:t>Date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object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r>
        <w:t>X :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r>
        <w:t>Y :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r w:rsidR="00873B81">
        <w:t>i</w:t>
      </w:r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6EA08FFD" w:rsidR="00B41032" w:rsidRDefault="00B41032" w:rsidP="00B41032">
      <w:pPr>
        <w:pStyle w:val="ListParagraph"/>
        <w:numPr>
          <w:ilvl w:val="1"/>
          <w:numId w:val="2"/>
        </w:numPr>
      </w:pPr>
      <w:r>
        <w:t xml:space="preserve">Country of origin, </w:t>
      </w:r>
      <w:r w:rsidR="001F77D2">
        <w:t>Lauch_Date</w:t>
      </w:r>
      <w:r>
        <w:t xml:space="preserve">, </w:t>
      </w:r>
      <w:r w:rsidR="001F77D2">
        <w:t xml:space="preserve">Purpose, </w:t>
      </w:r>
      <w:r w:rsidR="00873B81">
        <w:t xml:space="preserve">Period, Orbit Classes, </w:t>
      </w:r>
      <w:r>
        <w:t xml:space="preserve">Mass, </w:t>
      </w:r>
      <w:r w:rsidR="00873B81">
        <w:t>Lauch_Site</w:t>
      </w:r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DataFrame into SQLite may have some issue with DataType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X :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Y :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X :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Y :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r>
        <w:t>X :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r>
        <w:t>Y :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r>
        <w:t>X :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r>
        <w:t>Y :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2EFE60DF" w:rsidR="00DB3A6B" w:rsidRPr="00BA22DE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sectPr w:rsidR="00DB3A6B" w:rsidRPr="00BA22DE" w:rsidSect="00DB3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B7D3B"/>
    <w:rsid w:val="0067138F"/>
    <w:rsid w:val="006A066B"/>
    <w:rsid w:val="006D51F3"/>
    <w:rsid w:val="00714030"/>
    <w:rsid w:val="007B62F9"/>
    <w:rsid w:val="008165E1"/>
    <w:rsid w:val="00873B81"/>
    <w:rsid w:val="00882701"/>
    <w:rsid w:val="008B301F"/>
    <w:rsid w:val="008E1205"/>
    <w:rsid w:val="009D3AF9"/>
    <w:rsid w:val="00AD0DF3"/>
    <w:rsid w:val="00B41032"/>
    <w:rsid w:val="00B43B4B"/>
    <w:rsid w:val="00B525B6"/>
    <w:rsid w:val="00BA22DE"/>
    <w:rsid w:val="00C35362"/>
    <w:rsid w:val="00C43F20"/>
    <w:rsid w:val="00C81C6F"/>
    <w:rsid w:val="00CE7363"/>
    <w:rsid w:val="00D071A0"/>
    <w:rsid w:val="00D5534C"/>
    <w:rsid w:val="00D824E7"/>
    <w:rsid w:val="00D867EC"/>
    <w:rsid w:val="00DB3A6B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57B9-C88F-4A75-9D5B-B7C65175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3</cp:revision>
  <dcterms:created xsi:type="dcterms:W3CDTF">2020-06-04T03:25:00Z</dcterms:created>
  <dcterms:modified xsi:type="dcterms:W3CDTF">2020-06-04T03:25:00Z</dcterms:modified>
</cp:coreProperties>
</file>